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RESEARCH：THE FIFTH INTERNATIONAL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RESEARCH：THE FIF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0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ROBOTICS RESEARCH：THE FIF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